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4273F"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5DB8FF40" w14:textId="35AB185D" w:rsidR="000B31C0" w:rsidRDefault="000B31C0" w:rsidP="007C7E74">
      <w:pPr>
        <w:pStyle w:val="Billname"/>
        <w:spacing w:before="700"/>
      </w:pPr>
      <w:r>
        <w:t xml:space="preserve">Heritage (Council </w:t>
      </w:r>
      <w:r w:rsidR="00B06A08">
        <w:t>M</w:t>
      </w:r>
      <w:r>
        <w:t>ember) Appointment 202</w:t>
      </w:r>
      <w:r w:rsidR="00D17C58">
        <w:t>6</w:t>
      </w:r>
      <w:r>
        <w:t xml:space="preserve"> (No </w:t>
      </w:r>
      <w:r w:rsidR="009C1F79">
        <w:t>2</w:t>
      </w:r>
      <w:r>
        <w:t>)</w:t>
      </w:r>
    </w:p>
    <w:p w14:paraId="54485886" w14:textId="3CECA8D3" w:rsidR="00C17FAB" w:rsidRDefault="002D7C60" w:rsidP="00DA3B00">
      <w:pPr>
        <w:spacing w:before="340"/>
        <w:rPr>
          <w:rFonts w:ascii="Arial" w:hAnsi="Arial" w:cs="Arial"/>
          <w:b/>
          <w:bCs/>
        </w:rPr>
      </w:pPr>
      <w:r>
        <w:rPr>
          <w:rFonts w:ascii="Arial" w:hAnsi="Arial" w:cs="Arial"/>
          <w:b/>
          <w:bCs/>
        </w:rPr>
        <w:t>Disallowable instrument DI</w:t>
      </w:r>
      <w:r w:rsidR="00E84283">
        <w:rPr>
          <w:rFonts w:ascii="Arial" w:hAnsi="Arial" w:cs="Arial"/>
          <w:b/>
          <w:bCs/>
        </w:rPr>
        <w:t>202</w:t>
      </w:r>
      <w:r w:rsidR="00D17C58">
        <w:rPr>
          <w:rFonts w:ascii="Arial" w:hAnsi="Arial" w:cs="Arial"/>
          <w:b/>
          <w:bCs/>
        </w:rPr>
        <w:t>6</w:t>
      </w:r>
      <w:r w:rsidR="00CC34E7">
        <w:rPr>
          <w:rFonts w:ascii="Arial" w:hAnsi="Arial" w:cs="Arial"/>
          <w:b/>
          <w:bCs/>
        </w:rPr>
        <w:t>–</w:t>
      </w:r>
      <w:r w:rsidR="00381814">
        <w:rPr>
          <w:rFonts w:ascii="Arial" w:hAnsi="Arial" w:cs="Arial"/>
          <w:b/>
          <w:bCs/>
        </w:rPr>
        <w:t>39</w:t>
      </w:r>
    </w:p>
    <w:p w14:paraId="7678DE46" w14:textId="77777777" w:rsidR="00C17FAB" w:rsidRDefault="00C17FAB" w:rsidP="00DA3B00">
      <w:pPr>
        <w:pStyle w:val="madeunder"/>
        <w:spacing w:before="300" w:after="0"/>
      </w:pPr>
      <w:r>
        <w:t xml:space="preserve">made under the  </w:t>
      </w:r>
    </w:p>
    <w:p w14:paraId="15F41C38" w14:textId="2C476369" w:rsidR="00C17FAB" w:rsidRDefault="000B31C0" w:rsidP="00F81AEC">
      <w:pPr>
        <w:pStyle w:val="CoverActName"/>
        <w:spacing w:before="320" w:after="0"/>
        <w:jc w:val="left"/>
        <w:rPr>
          <w:rFonts w:cs="Arial"/>
          <w:sz w:val="20"/>
        </w:rPr>
      </w:pPr>
      <w:r>
        <w:rPr>
          <w:rFonts w:cs="Arial"/>
          <w:sz w:val="20"/>
        </w:rPr>
        <w:t xml:space="preserve">Heritage </w:t>
      </w:r>
      <w:r w:rsidR="00E84283">
        <w:rPr>
          <w:rFonts w:cs="Arial"/>
          <w:sz w:val="20"/>
        </w:rPr>
        <w:t>Act 20</w:t>
      </w:r>
      <w:r>
        <w:rPr>
          <w:rFonts w:cs="Arial"/>
          <w:sz w:val="20"/>
        </w:rPr>
        <w:t>04</w:t>
      </w:r>
      <w:r w:rsidR="00E84283">
        <w:rPr>
          <w:rFonts w:cs="Arial"/>
          <w:sz w:val="20"/>
        </w:rPr>
        <w:t>, s</w:t>
      </w:r>
      <w:r>
        <w:rPr>
          <w:rFonts w:cs="Arial"/>
          <w:sz w:val="20"/>
        </w:rPr>
        <w:t xml:space="preserve"> 17 </w:t>
      </w:r>
      <w:r w:rsidR="00E84283">
        <w:rPr>
          <w:rFonts w:cs="Arial"/>
          <w:sz w:val="20"/>
        </w:rPr>
        <w:t>(</w:t>
      </w:r>
      <w:r w:rsidR="006761A0">
        <w:rPr>
          <w:rFonts w:cs="Arial"/>
          <w:sz w:val="20"/>
        </w:rPr>
        <w:t>Members of council</w:t>
      </w:r>
      <w:r w:rsidR="00E84283">
        <w:rPr>
          <w:rFonts w:cs="Arial"/>
          <w:sz w:val="20"/>
        </w:rPr>
        <w:t>)</w:t>
      </w:r>
    </w:p>
    <w:p w14:paraId="50EB3C53"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6B762DE4" w14:textId="77777777" w:rsidR="00C17FAB" w:rsidRDefault="00C17FAB">
      <w:pPr>
        <w:pStyle w:val="N-line3"/>
        <w:pBdr>
          <w:bottom w:val="none" w:sz="0" w:space="0" w:color="auto"/>
        </w:pBdr>
      </w:pPr>
    </w:p>
    <w:p w14:paraId="2FCB79B1" w14:textId="77777777" w:rsidR="00C17FAB" w:rsidRDefault="00C17FAB">
      <w:pPr>
        <w:pStyle w:val="N-line3"/>
        <w:pBdr>
          <w:top w:val="single" w:sz="12" w:space="1" w:color="auto"/>
          <w:bottom w:val="none" w:sz="0" w:space="0" w:color="auto"/>
        </w:pBdr>
      </w:pPr>
    </w:p>
    <w:bookmarkEnd w:id="0"/>
    <w:p w14:paraId="62F17172" w14:textId="77777777" w:rsidR="0078209F" w:rsidRPr="00D07B1D" w:rsidRDefault="0078209F" w:rsidP="0078209F">
      <w:pPr>
        <w:rPr>
          <w:b/>
          <w:bCs/>
        </w:rPr>
      </w:pPr>
      <w:r w:rsidRPr="00D07B1D">
        <w:rPr>
          <w:b/>
          <w:bCs/>
        </w:rPr>
        <w:t>Introduction</w:t>
      </w:r>
    </w:p>
    <w:p w14:paraId="2C084A80" w14:textId="4CC7E600" w:rsidR="00C17FAB" w:rsidRDefault="003D7E13" w:rsidP="00C84600">
      <w:pPr>
        <w:spacing w:before="120"/>
      </w:pPr>
      <w:r>
        <w:t xml:space="preserve">This explanatory </w:t>
      </w:r>
      <w:r w:rsidRPr="008077FE">
        <w:t xml:space="preserve">statement relates to the </w:t>
      </w:r>
      <w:r w:rsidR="006761A0" w:rsidRPr="007C799F">
        <w:rPr>
          <w:i/>
          <w:iCs/>
        </w:rPr>
        <w:t xml:space="preserve">Heritage </w:t>
      </w:r>
      <w:r w:rsidR="007C799F" w:rsidRPr="007C799F">
        <w:rPr>
          <w:i/>
          <w:iCs/>
        </w:rPr>
        <w:t>(</w:t>
      </w:r>
      <w:r w:rsidR="006761A0" w:rsidRPr="007C799F">
        <w:rPr>
          <w:i/>
          <w:iCs/>
        </w:rPr>
        <w:t>Council</w:t>
      </w:r>
      <w:r w:rsidR="007C799F" w:rsidRPr="007C799F">
        <w:rPr>
          <w:i/>
          <w:iCs/>
        </w:rPr>
        <w:t xml:space="preserve"> Member</w:t>
      </w:r>
      <w:r w:rsidR="0071657B" w:rsidRPr="007C799F">
        <w:rPr>
          <w:i/>
          <w:iCs/>
        </w:rPr>
        <w:t xml:space="preserve">) </w:t>
      </w:r>
      <w:r w:rsidR="007C799F" w:rsidRPr="007C799F">
        <w:rPr>
          <w:i/>
          <w:iCs/>
        </w:rPr>
        <w:t>Appointment 202</w:t>
      </w:r>
      <w:r w:rsidR="00D17C58">
        <w:rPr>
          <w:i/>
          <w:iCs/>
        </w:rPr>
        <w:t>6</w:t>
      </w:r>
      <w:r w:rsidR="007C799F" w:rsidRPr="007C799F">
        <w:rPr>
          <w:i/>
          <w:iCs/>
        </w:rPr>
        <w:t xml:space="preserve"> (No </w:t>
      </w:r>
      <w:r w:rsidR="009C1F79">
        <w:rPr>
          <w:i/>
          <w:iCs/>
        </w:rPr>
        <w:t>2</w:t>
      </w:r>
      <w:r w:rsidR="007C799F" w:rsidRPr="007C799F">
        <w:rPr>
          <w:i/>
          <w:iCs/>
        </w:rPr>
        <w:t>)</w:t>
      </w:r>
      <w:r w:rsidR="007C799F">
        <w:t xml:space="preserve"> as </w:t>
      </w:r>
      <w:r>
        <w:t>made by the Minister</w:t>
      </w:r>
      <w:r w:rsidR="006761A0">
        <w:t xml:space="preserve"> for Heritage</w:t>
      </w:r>
      <w:r w:rsidR="007C799F">
        <w:t xml:space="preserve"> and presented to the Legislative Assembly</w:t>
      </w:r>
      <w:r>
        <w:t>. It does not form part of the instrument and has not been endorsed by the Legislative Assembly.</w:t>
      </w:r>
    </w:p>
    <w:p w14:paraId="6C5D0075" w14:textId="46E76D6F" w:rsidR="003D7E13" w:rsidRDefault="003D7E13"/>
    <w:p w14:paraId="57B147B7" w14:textId="7C3C45F7" w:rsidR="00AB2C44" w:rsidRPr="00AB2C44" w:rsidRDefault="00AB2C44">
      <w:pPr>
        <w:rPr>
          <w:b/>
          <w:bCs/>
        </w:rPr>
      </w:pPr>
      <w:r w:rsidRPr="00AB2C44">
        <w:rPr>
          <w:b/>
          <w:bCs/>
        </w:rPr>
        <w:t>Overview</w:t>
      </w:r>
    </w:p>
    <w:p w14:paraId="154D57CA" w14:textId="04126C88" w:rsidR="00C679C4" w:rsidRDefault="00C679C4" w:rsidP="00C679C4">
      <w:pPr>
        <w:spacing w:before="120"/>
      </w:pPr>
      <w:r>
        <w:t xml:space="preserve">Section 16 of the </w:t>
      </w:r>
      <w:r w:rsidRPr="007C799F">
        <w:rPr>
          <w:i/>
          <w:iCs/>
        </w:rPr>
        <w:t>Heritage Act 2004</w:t>
      </w:r>
      <w:r>
        <w:t xml:space="preserve"> (the </w:t>
      </w:r>
      <w:r w:rsidRPr="005E385D">
        <w:rPr>
          <w:b/>
          <w:bCs/>
          <w:i/>
          <w:iCs/>
        </w:rPr>
        <w:t>Act</w:t>
      </w:r>
      <w:r>
        <w:t xml:space="preserve">) establishes the ACT Heritage Council (the </w:t>
      </w:r>
      <w:r w:rsidRPr="005E385D">
        <w:rPr>
          <w:b/>
          <w:bCs/>
          <w:i/>
          <w:iCs/>
        </w:rPr>
        <w:t>council</w:t>
      </w:r>
      <w:r>
        <w:t xml:space="preserve">). Members of the council are appointed by the Minister under section 17 of the Act. Subsection 17 (1) (d) of the Act specifies that six (6) members are to be appointed as experts. </w:t>
      </w:r>
    </w:p>
    <w:p w14:paraId="532D9462" w14:textId="77777777" w:rsidR="00C679C4" w:rsidRPr="00C923DA" w:rsidRDefault="00C679C4" w:rsidP="00C679C4">
      <w:pPr>
        <w:spacing w:before="120"/>
      </w:pPr>
      <w:r>
        <w:t xml:space="preserve">Subsection 17 (4) of the Act specifies that each expert must adequately represent at least one of the following disciplines: </w:t>
      </w:r>
      <w:r w:rsidRPr="00C923DA">
        <w:t>Aboriginal culture</w:t>
      </w:r>
      <w:r>
        <w:t>;</w:t>
      </w:r>
      <w:r w:rsidRPr="00C923DA">
        <w:t xml:space="preserve"> Aboriginal history</w:t>
      </w:r>
      <w:r>
        <w:t>;</w:t>
      </w:r>
      <w:r w:rsidRPr="00C923DA">
        <w:t xml:space="preserve"> archaeology</w:t>
      </w:r>
      <w:r>
        <w:t>;</w:t>
      </w:r>
      <w:r w:rsidRPr="00C923DA">
        <w:t xml:space="preserve"> architecture</w:t>
      </w:r>
      <w:r>
        <w:t>;</w:t>
      </w:r>
      <w:r w:rsidRPr="00C923DA">
        <w:t xml:space="preserve"> engineering</w:t>
      </w:r>
      <w:r>
        <w:t>;</w:t>
      </w:r>
      <w:r w:rsidRPr="00C923DA">
        <w:t xml:space="preserve"> history</w:t>
      </w:r>
      <w:r>
        <w:t xml:space="preserve"> (other than Aboriginal history);</w:t>
      </w:r>
      <w:r w:rsidRPr="00C923DA">
        <w:t xml:space="preserve"> landscape architecture</w:t>
      </w:r>
      <w:r>
        <w:t>;</w:t>
      </w:r>
      <w:r w:rsidRPr="00C923DA">
        <w:t xml:space="preserve"> nature conservation</w:t>
      </w:r>
      <w:r>
        <w:t>;</w:t>
      </w:r>
      <w:r w:rsidRPr="00C923DA">
        <w:t xml:space="preserve"> object conservation</w:t>
      </w:r>
      <w:r>
        <w:t>;</w:t>
      </w:r>
      <w:r w:rsidRPr="00C923DA" w:rsidDel="00E47676">
        <w:t xml:space="preserve"> </w:t>
      </w:r>
      <w:r w:rsidRPr="00C923DA">
        <w:t>town planning</w:t>
      </w:r>
      <w:r>
        <w:t>;</w:t>
      </w:r>
      <w:r w:rsidRPr="00C923DA">
        <w:t xml:space="preserve"> urban design</w:t>
      </w:r>
      <w:r>
        <w:t>;</w:t>
      </w:r>
      <w:r w:rsidRPr="00C923DA">
        <w:t xml:space="preserve"> and</w:t>
      </w:r>
      <w:r>
        <w:t xml:space="preserve"> any other discipline if, in the Minister’s opinion, a person representing the discipline would have knowledge, skills or experience beneficial to, or necessary for, the exercise of the council’s functions</w:t>
      </w:r>
      <w:r w:rsidRPr="00C923DA">
        <w:t xml:space="preserve">. </w:t>
      </w:r>
    </w:p>
    <w:p w14:paraId="16A24FB1" w14:textId="77777777" w:rsidR="00C679C4" w:rsidRPr="00C923DA" w:rsidRDefault="00C679C4" w:rsidP="00C679C4">
      <w:pPr>
        <w:spacing w:before="120"/>
      </w:pPr>
      <w:r>
        <w:t>In accordance with section 17 (6) of the Act, a person may be appointed as a member of the council for no longer than three (3) years.</w:t>
      </w:r>
    </w:p>
    <w:p w14:paraId="3A8EFC52" w14:textId="0C187584" w:rsidR="006761A0" w:rsidRDefault="006761A0"/>
    <w:p w14:paraId="33774489" w14:textId="5BC54B02" w:rsidR="00AB2C44" w:rsidRPr="00AB2C44" w:rsidRDefault="00AB2C44" w:rsidP="00AB2C44">
      <w:pPr>
        <w:keepNext/>
        <w:rPr>
          <w:b/>
          <w:bCs/>
        </w:rPr>
      </w:pPr>
      <w:r w:rsidRPr="00AB2C44">
        <w:rPr>
          <w:b/>
          <w:bCs/>
        </w:rPr>
        <w:t>Appointment</w:t>
      </w:r>
    </w:p>
    <w:p w14:paraId="14434544" w14:textId="0D8ACBB9" w:rsidR="00B56C39" w:rsidRDefault="00B56C39" w:rsidP="00C923DA">
      <w:pPr>
        <w:spacing w:before="120"/>
      </w:pPr>
      <w:r>
        <w:t>Th</w:t>
      </w:r>
      <w:r w:rsidR="007C799F">
        <w:t xml:space="preserve">is </w:t>
      </w:r>
      <w:r w:rsidR="006761A0">
        <w:t xml:space="preserve">instrument </w:t>
      </w:r>
      <w:r>
        <w:t>appoint</w:t>
      </w:r>
      <w:r w:rsidR="007C799F">
        <w:t xml:space="preserve">s </w:t>
      </w:r>
      <w:r w:rsidR="00BC09DA">
        <w:t>M</w:t>
      </w:r>
      <w:r w:rsidR="009C1F79">
        <w:t>r Alistair Henchman</w:t>
      </w:r>
      <w:r w:rsidR="00564CA4">
        <w:t xml:space="preserve"> </w:t>
      </w:r>
      <w:r w:rsidR="007C799F">
        <w:t>a</w:t>
      </w:r>
      <w:r w:rsidR="009B232B">
        <w:t>s a</w:t>
      </w:r>
      <w:r w:rsidR="007C799F">
        <w:t xml:space="preserve"> member of the council</w:t>
      </w:r>
      <w:r w:rsidR="00B0260B">
        <w:t xml:space="preserve"> from 2 May 2026</w:t>
      </w:r>
      <w:r w:rsidR="007C799F">
        <w:t xml:space="preserve"> </w:t>
      </w:r>
      <w:r w:rsidR="00B67D45">
        <w:t xml:space="preserve">until 30 </w:t>
      </w:r>
      <w:r w:rsidR="0029582C">
        <w:t>April</w:t>
      </w:r>
      <w:r w:rsidR="00B67D45">
        <w:t xml:space="preserve"> </w:t>
      </w:r>
      <w:r w:rsidR="00347E95">
        <w:t>202</w:t>
      </w:r>
      <w:r w:rsidR="0029582C">
        <w:t>9</w:t>
      </w:r>
      <w:r w:rsidR="007C799F">
        <w:t xml:space="preserve">. </w:t>
      </w:r>
      <w:r w:rsidR="00EC5A91">
        <w:t xml:space="preserve">He is appointed as an expert member. </w:t>
      </w:r>
      <w:r w:rsidR="00F15E9D">
        <w:t>M</w:t>
      </w:r>
      <w:r w:rsidR="009C1F79">
        <w:t>r Henchman</w:t>
      </w:r>
      <w:r w:rsidR="00F15E9D">
        <w:t xml:space="preserve"> was </w:t>
      </w:r>
      <w:r w:rsidR="0078209F">
        <w:t xml:space="preserve">previously appointed as </w:t>
      </w:r>
      <w:r w:rsidR="00F15E9D">
        <w:t xml:space="preserve">a </w:t>
      </w:r>
      <w:r w:rsidR="0078209F">
        <w:t>c</w:t>
      </w:r>
      <w:r w:rsidR="00F15E9D">
        <w:t xml:space="preserve">ouncil member </w:t>
      </w:r>
      <w:r w:rsidR="00122513">
        <w:t xml:space="preserve">from 30 April 2023 to 1 May 2026. </w:t>
      </w:r>
      <w:r w:rsidR="00EC5A91">
        <w:t xml:space="preserve">This appointment does not exceed the recommended maximum appointment term of six years, as per the ACT Government’s </w:t>
      </w:r>
      <w:r w:rsidR="001B46DD" w:rsidRPr="005E385D">
        <w:rPr>
          <w:i/>
          <w:iCs/>
        </w:rPr>
        <w:t>Governance Principles: Appointments, Boards and Committees in the ACT</w:t>
      </w:r>
      <w:r w:rsidR="001B46DD" w:rsidRPr="005E385D">
        <w:t>.</w:t>
      </w:r>
    </w:p>
    <w:p w14:paraId="191B02CD" w14:textId="77777777" w:rsidR="00250149" w:rsidRPr="00727E3F" w:rsidRDefault="00250149" w:rsidP="009B232B"/>
    <w:p w14:paraId="302A862B" w14:textId="468447B1" w:rsidR="00133F2C" w:rsidRDefault="00133F2C" w:rsidP="00133F2C">
      <w:r>
        <w:lastRenderedPageBreak/>
        <w:t>Mr</w:t>
      </w:r>
      <w:r w:rsidRPr="005E19A5">
        <w:t xml:space="preserve"> Henchman is a qualified architect with experience with the ACT and NSW Governments in roles responsible for preservation and management of significant heritage sites in both metropolitan and regional areas. As an expert on nature conservation, town planning</w:t>
      </w:r>
      <w:r w:rsidR="0087000B">
        <w:t>,</w:t>
      </w:r>
      <w:r w:rsidRPr="005E19A5">
        <w:t xml:space="preserve"> and urban design as well as a landscape architect,</w:t>
      </w:r>
      <w:r w:rsidR="0087000B">
        <w:t xml:space="preserve"> </w:t>
      </w:r>
      <w:r w:rsidRPr="005E19A5">
        <w:t>Mr</w:t>
      </w:r>
      <w:r>
        <w:t> </w:t>
      </w:r>
      <w:r w:rsidRPr="005E19A5">
        <w:t xml:space="preserve">Henchman offers an extensive breadth of skills relevant to the </w:t>
      </w:r>
      <w:r>
        <w:t>c</w:t>
      </w:r>
      <w:r w:rsidRPr="005E19A5">
        <w:t>ouncil.</w:t>
      </w:r>
    </w:p>
    <w:p w14:paraId="47973C60" w14:textId="77777777" w:rsidR="0087000B" w:rsidRDefault="0087000B" w:rsidP="00133F2C"/>
    <w:p w14:paraId="6A69E5FA" w14:textId="7E2B6D61" w:rsidR="00133F2C" w:rsidRPr="005E19A5" w:rsidRDefault="00133F2C" w:rsidP="00133F2C">
      <w:r w:rsidRPr="005E19A5">
        <w:t>He worked for 25 years with NSW National Parks and Wildlife Service as the Regional Architect where he focussed on the adaptive reuse and conservation of heritage places, developed policy for heritage management</w:t>
      </w:r>
      <w:r w:rsidR="0087000B">
        <w:t>,</w:t>
      </w:r>
      <w:r w:rsidRPr="005E19A5">
        <w:t xml:space="preserve"> and determined the future of numerous heritage places, structures and landscapes throughout NSW.  </w:t>
      </w:r>
    </w:p>
    <w:p w14:paraId="7BA89729" w14:textId="77777777" w:rsidR="00133F2C" w:rsidRDefault="00133F2C" w:rsidP="00133F2C"/>
    <w:p w14:paraId="0DBBFCF4" w14:textId="77777777" w:rsidR="00133F2C" w:rsidRPr="005E19A5" w:rsidRDefault="00133F2C" w:rsidP="00133F2C">
      <w:r w:rsidRPr="005E19A5">
        <w:t>Mr Henchman has experience on several boards. As the Chair of the statutory Lord Howe Island Board from 2008 to 2012, he managed social and natural heritage values of World Heritage listed site. He is the Community representative on the Ginninderry Conservation Trust Board</w:t>
      </w:r>
    </w:p>
    <w:p w14:paraId="7FE3D642" w14:textId="77777777" w:rsidR="00133F2C" w:rsidRDefault="00133F2C" w:rsidP="00133F2C">
      <w:bookmarkStart w:id="1" w:name="_Hlk99633638"/>
    </w:p>
    <w:p w14:paraId="629F95F7" w14:textId="77777777" w:rsidR="00133F2C" w:rsidRDefault="00133F2C" w:rsidP="00133F2C">
      <w:r>
        <w:t xml:space="preserve">Mr Henchman is not </w:t>
      </w:r>
      <w:r w:rsidRPr="00FB2625">
        <w:t>a public servant.</w:t>
      </w:r>
    </w:p>
    <w:bookmarkEnd w:id="1"/>
    <w:p w14:paraId="5C216687" w14:textId="77777777" w:rsidR="000C02D9" w:rsidRDefault="000C02D9"/>
    <w:p w14:paraId="31BFECB1" w14:textId="35CA2E09" w:rsidR="00AB2C44" w:rsidRPr="00AB2C44" w:rsidRDefault="00AB2C44">
      <w:pPr>
        <w:rPr>
          <w:b/>
          <w:bCs/>
        </w:rPr>
      </w:pPr>
      <w:r w:rsidRPr="00AB2C44">
        <w:rPr>
          <w:b/>
          <w:bCs/>
        </w:rPr>
        <w:t>Consultation</w:t>
      </w:r>
      <w:r w:rsidR="007C7E74">
        <w:rPr>
          <w:b/>
          <w:bCs/>
        </w:rPr>
        <w:t xml:space="preserve"> with relevant Assembly committee</w:t>
      </w:r>
    </w:p>
    <w:p w14:paraId="1633B143" w14:textId="413099DB" w:rsidR="002E20D1" w:rsidRPr="00762A45" w:rsidRDefault="009B05EC" w:rsidP="00A82639">
      <w:pPr>
        <w:spacing w:before="120"/>
      </w:pPr>
      <w:r w:rsidRPr="00FB2625">
        <w:t xml:space="preserve">Division 19.3.3 of the </w:t>
      </w:r>
      <w:r w:rsidRPr="00FB2625">
        <w:rPr>
          <w:i/>
          <w:iCs/>
        </w:rPr>
        <w:t xml:space="preserve">Legislation Act 2001 </w:t>
      </w:r>
      <w:r w:rsidR="00831B19">
        <w:t xml:space="preserve">(the </w:t>
      </w:r>
      <w:r w:rsidR="00831B19" w:rsidRPr="007F6BB8">
        <w:rPr>
          <w:b/>
          <w:bCs/>
          <w:i/>
          <w:iCs/>
        </w:rPr>
        <w:t>Legislation Act</w:t>
      </w:r>
      <w:r w:rsidR="00831B19">
        <w:t xml:space="preserve">) </w:t>
      </w:r>
      <w:r w:rsidRPr="00FB2625">
        <w:t xml:space="preserve">applies as </w:t>
      </w:r>
      <w:r w:rsidR="00BC09DA">
        <w:t>M</w:t>
      </w:r>
      <w:r w:rsidR="000D2FAA">
        <w:t>r Henchman</w:t>
      </w:r>
      <w:r w:rsidR="007C799F">
        <w:t xml:space="preserve"> </w:t>
      </w:r>
      <w:r w:rsidR="0071657B">
        <w:t xml:space="preserve">is </w:t>
      </w:r>
      <w:r w:rsidR="007C799F">
        <w:t xml:space="preserve">not </w:t>
      </w:r>
      <w:r w:rsidR="0071657B" w:rsidRPr="00FB2625">
        <w:t>a public servant</w:t>
      </w:r>
      <w:r w:rsidR="0071657B">
        <w:t>, i</w:t>
      </w:r>
      <w:r w:rsidR="00A142AA">
        <w:t>s appointed for longer than 6 months,</w:t>
      </w:r>
      <w:r w:rsidR="002D6761">
        <w:t xml:space="preserve"> </w:t>
      </w:r>
      <w:r>
        <w:t>and will have functions beyond advising the Minister. In accordance with s</w:t>
      </w:r>
      <w:r w:rsidR="00C910D7">
        <w:t xml:space="preserve">ection </w:t>
      </w:r>
      <w:r>
        <w:t xml:space="preserve">228 of the Legislation Act, the Standing Committee </w:t>
      </w:r>
      <w:r w:rsidRPr="00762A45">
        <w:t xml:space="preserve">on </w:t>
      </w:r>
      <w:r w:rsidR="00EA1900">
        <w:t>Environment and Planning</w:t>
      </w:r>
      <w:r w:rsidR="00762A45" w:rsidRPr="00762A45">
        <w:t xml:space="preserve"> </w:t>
      </w:r>
      <w:r w:rsidR="00CA21AB" w:rsidRPr="00762A45">
        <w:t xml:space="preserve">has been consulted and noted the appointment. </w:t>
      </w:r>
      <w:r w:rsidR="002E20D1" w:rsidRPr="00762A45">
        <w:t>The appointment is a disallowable instrument by operation of section 229 of the Legislation Act.</w:t>
      </w:r>
    </w:p>
    <w:p w14:paraId="1CA475D3" w14:textId="6C48CF28" w:rsidR="00CA21AB" w:rsidRPr="00762A45" w:rsidRDefault="00CA21AB"/>
    <w:p w14:paraId="5D4BE35F" w14:textId="77777777" w:rsidR="00AB2C44" w:rsidRPr="00AB2C44" w:rsidRDefault="00AB2C44">
      <w:pPr>
        <w:rPr>
          <w:b/>
          <w:bCs/>
        </w:rPr>
      </w:pPr>
      <w:r w:rsidRPr="00AB2C44">
        <w:rPr>
          <w:b/>
          <w:bCs/>
        </w:rPr>
        <w:t>Regulatory impact statement</w:t>
      </w:r>
    </w:p>
    <w:p w14:paraId="10359A81" w14:textId="6B4F80C6" w:rsidR="00C910D7" w:rsidRDefault="00CA21AB" w:rsidP="00C923DA">
      <w:pPr>
        <w:spacing w:before="120"/>
      </w:pPr>
      <w:r>
        <w:t>The instrument is not likely to impose appreciable costs on the community, or part of the community and therefore a regulatory impact statement (</w:t>
      </w:r>
      <w:r w:rsidR="000C02D9">
        <w:t xml:space="preserve">a </w:t>
      </w:r>
      <w:r w:rsidRPr="000C02D9">
        <w:rPr>
          <w:b/>
          <w:bCs/>
          <w:i/>
          <w:iCs/>
        </w:rPr>
        <w:t>RIS</w:t>
      </w:r>
      <w:r>
        <w:t>) is not required (Legislation Act, s</w:t>
      </w:r>
      <w:r w:rsidR="00C910D7">
        <w:t xml:space="preserve">ection </w:t>
      </w:r>
      <w:r>
        <w:t>34)</w:t>
      </w:r>
      <w:r w:rsidR="00FA5202">
        <w:t>.</w:t>
      </w:r>
      <w:r>
        <w:t xml:space="preserve"> Further, a RIS is unnecessary, in accordance with the Legislation Act</w:t>
      </w:r>
      <w:r w:rsidR="00AB2C44">
        <w:t xml:space="preserve">, </w:t>
      </w:r>
      <w:r w:rsidR="00F52CA2">
        <w:t>sub</w:t>
      </w:r>
      <w:r>
        <w:t>s</w:t>
      </w:r>
      <w:r w:rsidR="00F13F2F">
        <w:t xml:space="preserve">ection </w:t>
      </w:r>
      <w:r>
        <w:t>36</w:t>
      </w:r>
      <w:r w:rsidR="00F13F2F">
        <w:t> </w:t>
      </w:r>
      <w:r>
        <w:t>(1)</w:t>
      </w:r>
      <w:r w:rsidR="00F13F2F">
        <w:t> </w:t>
      </w:r>
      <w:r>
        <w:t>(b), as the disallowable instrument does not operate to the disadvantage of anyone by adversely affecting the person’s rights, or imposing liabilities on the person.</w:t>
      </w:r>
      <w:r w:rsidR="002E20D1">
        <w:t xml:space="preserve"> </w:t>
      </w:r>
    </w:p>
    <w:p w14:paraId="6902754B" w14:textId="77777777" w:rsidR="00C910D7" w:rsidRDefault="00C910D7"/>
    <w:p w14:paraId="76FB245E" w14:textId="77777777" w:rsidR="00AB2C44" w:rsidRPr="00AB2C44" w:rsidRDefault="00AB2C44">
      <w:pPr>
        <w:rPr>
          <w:b/>
          <w:bCs/>
        </w:rPr>
      </w:pPr>
      <w:r w:rsidRPr="00AB2C44">
        <w:rPr>
          <w:b/>
          <w:bCs/>
        </w:rPr>
        <w:t xml:space="preserve">Remuneration </w:t>
      </w:r>
    </w:p>
    <w:p w14:paraId="319B0425" w14:textId="5E2C1F31" w:rsidR="00CA21AB" w:rsidRDefault="00CA21AB" w:rsidP="00C923DA">
      <w:pPr>
        <w:spacing w:before="120"/>
      </w:pPr>
      <w:r>
        <w:t xml:space="preserve">Remuneration for the </w:t>
      </w:r>
      <w:r w:rsidR="00831B19">
        <w:t>c</w:t>
      </w:r>
      <w:r w:rsidR="0071657B">
        <w:t xml:space="preserve">ouncil </w:t>
      </w:r>
      <w:r w:rsidRPr="00136EFB">
        <w:t xml:space="preserve">is set by the </w:t>
      </w:r>
      <w:r w:rsidRPr="004221E7">
        <w:t xml:space="preserve">ACT Remuneration Tribunal </w:t>
      </w:r>
      <w:r w:rsidR="0072592B" w:rsidRPr="004221E7">
        <w:t xml:space="preserve">under </w:t>
      </w:r>
      <w:r w:rsidR="0072592B" w:rsidRPr="00D57999">
        <w:rPr>
          <w:i/>
          <w:iCs/>
        </w:rPr>
        <w:t xml:space="preserve">Determination </w:t>
      </w:r>
      <w:r w:rsidR="001D0AD3">
        <w:rPr>
          <w:i/>
          <w:iCs/>
        </w:rPr>
        <w:t>13</w:t>
      </w:r>
      <w:r w:rsidR="007C7E74">
        <w:rPr>
          <w:i/>
          <w:iCs/>
        </w:rPr>
        <w:t xml:space="preserve"> of 202</w:t>
      </w:r>
      <w:r w:rsidR="001D0AD3">
        <w:rPr>
          <w:i/>
          <w:iCs/>
        </w:rPr>
        <w:t>5</w:t>
      </w:r>
      <w:r w:rsidR="001131AB">
        <w:rPr>
          <w:i/>
          <w:iCs/>
        </w:rPr>
        <w:t xml:space="preserve">, </w:t>
      </w:r>
      <w:r w:rsidR="0072592B" w:rsidRPr="00D57999">
        <w:rPr>
          <w:i/>
          <w:iCs/>
        </w:rPr>
        <w:t>Part-time Public Office Holders</w:t>
      </w:r>
      <w:r w:rsidR="001131AB">
        <w:rPr>
          <w:i/>
          <w:iCs/>
        </w:rPr>
        <w:t xml:space="preserve"> (Amended), </w:t>
      </w:r>
      <w:r w:rsidRPr="00136EFB">
        <w:t xml:space="preserve">and is met by </w:t>
      </w:r>
      <w:r w:rsidR="0087000B">
        <w:t xml:space="preserve">the </w:t>
      </w:r>
      <w:r w:rsidR="00CA6B3A">
        <w:t>City and</w:t>
      </w:r>
      <w:r w:rsidR="008A1DA9">
        <w:t xml:space="preserve"> </w:t>
      </w:r>
      <w:r w:rsidR="00CA6B3A">
        <w:t xml:space="preserve">Environment </w:t>
      </w:r>
      <w:r w:rsidR="008A1DA9">
        <w:t>Directorate’s</w:t>
      </w:r>
      <w:r w:rsidRPr="00136EFB">
        <w:t xml:space="preserve"> </w:t>
      </w:r>
      <w:r w:rsidR="00C910D7" w:rsidRPr="00136EFB">
        <w:t>b</w:t>
      </w:r>
      <w:r w:rsidRPr="00136EFB">
        <w:t>udget.</w:t>
      </w:r>
    </w:p>
    <w:p w14:paraId="71510B6C" w14:textId="4D301C01" w:rsidR="00CA21AB" w:rsidRDefault="00CA21AB"/>
    <w:p w14:paraId="2E68FBFA" w14:textId="77777777" w:rsidR="00AB2C44" w:rsidRPr="00AB2C44" w:rsidRDefault="00AB2C44" w:rsidP="00AB2C44">
      <w:pPr>
        <w:keepNext/>
        <w:rPr>
          <w:b/>
          <w:bCs/>
        </w:rPr>
      </w:pPr>
      <w:r w:rsidRPr="00AB2C44">
        <w:rPr>
          <w:b/>
          <w:bCs/>
        </w:rPr>
        <w:t>Scrutiny Committee terms of reference</w:t>
      </w:r>
    </w:p>
    <w:p w14:paraId="507E5538" w14:textId="5BBF3268" w:rsidR="00B56C39" w:rsidRDefault="001A532C" w:rsidP="00C923DA">
      <w:pPr>
        <w:spacing w:before="120"/>
      </w:pPr>
      <w:r>
        <w:t xml:space="preserve">The instrument is consistent with the </w:t>
      </w:r>
      <w:r w:rsidR="004B2C9B">
        <w:t xml:space="preserve">Standing Committee on Legal Affairs (Legislative Scrutiny Role) terms of reference. </w:t>
      </w:r>
      <w:r>
        <w:t>In particular, the instrument:</w:t>
      </w:r>
    </w:p>
    <w:p w14:paraId="18369F2E" w14:textId="12BE9117" w:rsidR="001A532C" w:rsidRDefault="001A532C" w:rsidP="001A532C">
      <w:pPr>
        <w:pStyle w:val="ListParagraph"/>
        <w:numPr>
          <w:ilvl w:val="0"/>
          <w:numId w:val="10"/>
        </w:numPr>
      </w:pPr>
      <w:r>
        <w:t>Is made under a ministerial power found in the Act (see section 1</w:t>
      </w:r>
      <w:r w:rsidR="0071657B">
        <w:t>7</w:t>
      </w:r>
      <w:r>
        <w:t xml:space="preserve"> of the Act).</w:t>
      </w:r>
    </w:p>
    <w:p w14:paraId="1C4042C1" w14:textId="7FB68579" w:rsidR="001A532C" w:rsidRDefault="001A532C" w:rsidP="001A532C">
      <w:pPr>
        <w:pStyle w:val="ListParagraph"/>
        <w:numPr>
          <w:ilvl w:val="0"/>
          <w:numId w:val="10"/>
        </w:numPr>
      </w:pPr>
      <w:r>
        <w:t xml:space="preserve">Is in accordance with the general objects of the Act under which it is made. The appointment of </w:t>
      </w:r>
      <w:r w:rsidR="00970DC8">
        <w:t xml:space="preserve">a </w:t>
      </w:r>
      <w:r w:rsidR="00AD7CAB">
        <w:t>member</w:t>
      </w:r>
      <w:r w:rsidR="00970DC8">
        <w:t xml:space="preserve"> </w:t>
      </w:r>
      <w:r>
        <w:t xml:space="preserve">to the </w:t>
      </w:r>
      <w:r w:rsidR="00831B19">
        <w:t>c</w:t>
      </w:r>
      <w:r w:rsidR="0071657B">
        <w:t xml:space="preserve">ouncil </w:t>
      </w:r>
      <w:r>
        <w:t xml:space="preserve">is integral to </w:t>
      </w:r>
      <w:r w:rsidR="0071657B">
        <w:t xml:space="preserve">the </w:t>
      </w:r>
      <w:r>
        <w:t>operation</w:t>
      </w:r>
      <w:r w:rsidR="0071657B">
        <w:t xml:space="preserve"> of the </w:t>
      </w:r>
      <w:r w:rsidR="00831B19">
        <w:t>c</w:t>
      </w:r>
      <w:r w:rsidR="0071657B">
        <w:t xml:space="preserve">ouncil </w:t>
      </w:r>
      <w:r>
        <w:t>and achieving the objects of the Act.</w:t>
      </w:r>
    </w:p>
    <w:p w14:paraId="17AD0C78" w14:textId="7544FBE3" w:rsidR="001A532C" w:rsidRDefault="001A532C" w:rsidP="001A532C">
      <w:pPr>
        <w:pStyle w:val="ListParagraph"/>
        <w:numPr>
          <w:ilvl w:val="0"/>
          <w:numId w:val="10"/>
        </w:numPr>
      </w:pPr>
      <w:r>
        <w:t>Does not unduly trespass on rights previously established by law.</w:t>
      </w:r>
    </w:p>
    <w:p w14:paraId="3BD046D6" w14:textId="78B8678E" w:rsidR="00707CBA" w:rsidRPr="003D7E13" w:rsidRDefault="001A532C" w:rsidP="001A532C">
      <w:pPr>
        <w:pStyle w:val="ListParagraph"/>
        <w:numPr>
          <w:ilvl w:val="0"/>
          <w:numId w:val="10"/>
        </w:numPr>
      </w:pPr>
      <w:r>
        <w:lastRenderedPageBreak/>
        <w:t xml:space="preserve">Does not make rights, liberties and/or obligations unduly dependent on non-reviewable decisions. The instrument enables formal appointment of </w:t>
      </w:r>
      <w:r w:rsidR="001C236C">
        <w:t xml:space="preserve">a member </w:t>
      </w:r>
      <w:r>
        <w:t xml:space="preserve">of the </w:t>
      </w:r>
      <w:r w:rsidR="001C236C">
        <w:t>council</w:t>
      </w:r>
      <w:r>
        <w:t>.</w:t>
      </w:r>
    </w:p>
    <w:sectPr w:rsidR="00707CBA" w:rsidRPr="003D7E13" w:rsidSect="00FC4D9B">
      <w:headerReference w:type="even" r:id="rId9"/>
      <w:headerReference w:type="default" r:id="rId10"/>
      <w:footerReference w:type="even" r:id="rId11"/>
      <w:footerReference w:type="default" r:id="rId12"/>
      <w:headerReference w:type="first" r:id="rId13"/>
      <w:footerReference w:type="first" r:id="rId14"/>
      <w:pgSz w:w="11907" w:h="16839" w:code="9"/>
      <w:pgMar w:top="1440" w:right="1797" w:bottom="1418"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6D0B1" w14:textId="77777777" w:rsidR="00CE572F" w:rsidRDefault="00CE572F" w:rsidP="00C17FAB">
      <w:r>
        <w:separator/>
      </w:r>
    </w:p>
  </w:endnote>
  <w:endnote w:type="continuationSeparator" w:id="0">
    <w:p w14:paraId="01A8935B" w14:textId="77777777" w:rsidR="00CE572F" w:rsidRDefault="00CE572F"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0FDE" w14:textId="77777777" w:rsidR="00150439" w:rsidRDefault="00150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958B" w14:textId="1C2C9B50" w:rsidR="008A1DA9" w:rsidRPr="00150439" w:rsidRDefault="00150439" w:rsidP="00150439">
    <w:pPr>
      <w:pStyle w:val="Footer"/>
      <w:jc w:val="center"/>
      <w:rPr>
        <w:rFonts w:cs="Arial"/>
        <w:sz w:val="14"/>
      </w:rPr>
    </w:pPr>
    <w:r w:rsidRPr="0015043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81A0" w14:textId="77777777" w:rsidR="00150439" w:rsidRDefault="00150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FEB3D" w14:textId="77777777" w:rsidR="00CE572F" w:rsidRDefault="00CE572F" w:rsidP="00C17FAB">
      <w:r>
        <w:separator/>
      </w:r>
    </w:p>
  </w:footnote>
  <w:footnote w:type="continuationSeparator" w:id="0">
    <w:p w14:paraId="088C43A8" w14:textId="77777777" w:rsidR="00CE572F" w:rsidRDefault="00CE572F"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4983" w14:textId="77777777" w:rsidR="00150439" w:rsidRDefault="00150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CAFD" w14:textId="77777777" w:rsidR="00150439" w:rsidRDefault="00150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A2DC" w14:textId="77777777" w:rsidR="00150439" w:rsidRDefault="00150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8553DE"/>
    <w:multiLevelType w:val="hybridMultilevel"/>
    <w:tmpl w:val="72827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6076A"/>
    <w:multiLevelType w:val="hybridMultilevel"/>
    <w:tmpl w:val="21FAE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D23A13"/>
    <w:multiLevelType w:val="hybridMultilevel"/>
    <w:tmpl w:val="57EED5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3DF22DB1"/>
    <w:multiLevelType w:val="hybridMultilevel"/>
    <w:tmpl w:val="3A1CC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9B45CD"/>
    <w:multiLevelType w:val="hybridMultilevel"/>
    <w:tmpl w:val="F410C4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5E056B"/>
    <w:multiLevelType w:val="hybridMultilevel"/>
    <w:tmpl w:val="394EF7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D6D4F74"/>
    <w:multiLevelType w:val="hybridMultilevel"/>
    <w:tmpl w:val="AE129C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880022437">
    <w:abstractNumId w:val="4"/>
  </w:num>
  <w:num w:numId="2" w16cid:durableId="160702820">
    <w:abstractNumId w:val="0"/>
  </w:num>
  <w:num w:numId="3" w16cid:durableId="1854224760">
    <w:abstractNumId w:val="5"/>
  </w:num>
  <w:num w:numId="4" w16cid:durableId="1039550392">
    <w:abstractNumId w:val="9"/>
  </w:num>
  <w:num w:numId="5" w16cid:durableId="481654571">
    <w:abstractNumId w:val="14"/>
  </w:num>
  <w:num w:numId="6" w16cid:durableId="692346422">
    <w:abstractNumId w:val="3"/>
  </w:num>
  <w:num w:numId="7" w16cid:durableId="156072384">
    <w:abstractNumId w:val="7"/>
  </w:num>
  <w:num w:numId="8" w16cid:durableId="558785375">
    <w:abstractNumId w:val="8"/>
  </w:num>
  <w:num w:numId="9" w16cid:durableId="1428962308">
    <w:abstractNumId w:val="15"/>
  </w:num>
  <w:num w:numId="10" w16cid:durableId="1588729778">
    <w:abstractNumId w:val="1"/>
  </w:num>
  <w:num w:numId="11" w16cid:durableId="1423378251">
    <w:abstractNumId w:val="13"/>
  </w:num>
  <w:num w:numId="12" w16cid:durableId="1022324115">
    <w:abstractNumId w:val="10"/>
  </w:num>
  <w:num w:numId="13" w16cid:durableId="14161944">
    <w:abstractNumId w:val="2"/>
  </w:num>
  <w:num w:numId="14" w16cid:durableId="1202864723">
    <w:abstractNumId w:val="6"/>
  </w:num>
  <w:num w:numId="15" w16cid:durableId="1631741050">
    <w:abstractNumId w:val="12"/>
  </w:num>
  <w:num w:numId="16" w16cid:durableId="16148983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62F2"/>
    <w:rsid w:val="000112DE"/>
    <w:rsid w:val="0006746F"/>
    <w:rsid w:val="00067A3D"/>
    <w:rsid w:val="00067B16"/>
    <w:rsid w:val="000748FF"/>
    <w:rsid w:val="0008356F"/>
    <w:rsid w:val="000913D6"/>
    <w:rsid w:val="000A026D"/>
    <w:rsid w:val="000B2D2E"/>
    <w:rsid w:val="000B31C0"/>
    <w:rsid w:val="000C02D9"/>
    <w:rsid w:val="000C28D2"/>
    <w:rsid w:val="000D2060"/>
    <w:rsid w:val="000D2FAA"/>
    <w:rsid w:val="000D59BE"/>
    <w:rsid w:val="000F5F6F"/>
    <w:rsid w:val="001131AB"/>
    <w:rsid w:val="00122513"/>
    <w:rsid w:val="00130C97"/>
    <w:rsid w:val="00133F2C"/>
    <w:rsid w:val="00136EFB"/>
    <w:rsid w:val="00150439"/>
    <w:rsid w:val="001571D6"/>
    <w:rsid w:val="001677EF"/>
    <w:rsid w:val="00177F71"/>
    <w:rsid w:val="00182135"/>
    <w:rsid w:val="001934D6"/>
    <w:rsid w:val="001A50A5"/>
    <w:rsid w:val="001A532C"/>
    <w:rsid w:val="001A6038"/>
    <w:rsid w:val="001B46DD"/>
    <w:rsid w:val="001C1938"/>
    <w:rsid w:val="001C236C"/>
    <w:rsid w:val="001C7FEA"/>
    <w:rsid w:val="001D0AD3"/>
    <w:rsid w:val="001F24CA"/>
    <w:rsid w:val="001F4EF8"/>
    <w:rsid w:val="00225311"/>
    <w:rsid w:val="00231551"/>
    <w:rsid w:val="00250149"/>
    <w:rsid w:val="0025570C"/>
    <w:rsid w:val="00260EB7"/>
    <w:rsid w:val="00265302"/>
    <w:rsid w:val="002755E4"/>
    <w:rsid w:val="00287822"/>
    <w:rsid w:val="002956BE"/>
    <w:rsid w:val="0029582C"/>
    <w:rsid w:val="002A4581"/>
    <w:rsid w:val="002A72E4"/>
    <w:rsid w:val="002D33ED"/>
    <w:rsid w:val="002D6761"/>
    <w:rsid w:val="002D7C60"/>
    <w:rsid w:val="002D7F37"/>
    <w:rsid w:val="002E20D1"/>
    <w:rsid w:val="002F3373"/>
    <w:rsid w:val="002F3624"/>
    <w:rsid w:val="002F6F42"/>
    <w:rsid w:val="0031023A"/>
    <w:rsid w:val="00317216"/>
    <w:rsid w:val="00317AEE"/>
    <w:rsid w:val="00347E95"/>
    <w:rsid w:val="00367BEB"/>
    <w:rsid w:val="00375767"/>
    <w:rsid w:val="0037724F"/>
    <w:rsid w:val="00381814"/>
    <w:rsid w:val="003B6497"/>
    <w:rsid w:val="003C7330"/>
    <w:rsid w:val="003D7E13"/>
    <w:rsid w:val="003E4BE8"/>
    <w:rsid w:val="003F42BE"/>
    <w:rsid w:val="00414599"/>
    <w:rsid w:val="004221E7"/>
    <w:rsid w:val="00424FDF"/>
    <w:rsid w:val="004278CB"/>
    <w:rsid w:val="00455379"/>
    <w:rsid w:val="0046172C"/>
    <w:rsid w:val="00463C65"/>
    <w:rsid w:val="00493A74"/>
    <w:rsid w:val="00495C61"/>
    <w:rsid w:val="004B2C9B"/>
    <w:rsid w:val="004B55F3"/>
    <w:rsid w:val="004C2B2B"/>
    <w:rsid w:val="004D37C9"/>
    <w:rsid w:val="004D42B8"/>
    <w:rsid w:val="004F2F13"/>
    <w:rsid w:val="004F6F93"/>
    <w:rsid w:val="005054C9"/>
    <w:rsid w:val="00512A6B"/>
    <w:rsid w:val="00522D41"/>
    <w:rsid w:val="00557CC8"/>
    <w:rsid w:val="00563A20"/>
    <w:rsid w:val="0056418E"/>
    <w:rsid w:val="00564CA4"/>
    <w:rsid w:val="00567F2E"/>
    <w:rsid w:val="005A59F7"/>
    <w:rsid w:val="005D71B4"/>
    <w:rsid w:val="005F0E81"/>
    <w:rsid w:val="005F354D"/>
    <w:rsid w:val="005F3795"/>
    <w:rsid w:val="006046B5"/>
    <w:rsid w:val="00613461"/>
    <w:rsid w:val="006149DB"/>
    <w:rsid w:val="00616B88"/>
    <w:rsid w:val="00625DF0"/>
    <w:rsid w:val="00643C7A"/>
    <w:rsid w:val="00650CF3"/>
    <w:rsid w:val="00675162"/>
    <w:rsid w:val="006761A0"/>
    <w:rsid w:val="00683D03"/>
    <w:rsid w:val="006930A2"/>
    <w:rsid w:val="006A6A7B"/>
    <w:rsid w:val="006C20E2"/>
    <w:rsid w:val="006E0EA6"/>
    <w:rsid w:val="006F5A32"/>
    <w:rsid w:val="00707CBA"/>
    <w:rsid w:val="0071657B"/>
    <w:rsid w:val="0072592B"/>
    <w:rsid w:val="00727E3F"/>
    <w:rsid w:val="007346AC"/>
    <w:rsid w:val="00762A45"/>
    <w:rsid w:val="007713BF"/>
    <w:rsid w:val="00773EEE"/>
    <w:rsid w:val="0078209F"/>
    <w:rsid w:val="007A5548"/>
    <w:rsid w:val="007B703C"/>
    <w:rsid w:val="007C799F"/>
    <w:rsid w:val="007C7E74"/>
    <w:rsid w:val="007E45B5"/>
    <w:rsid w:val="008001D9"/>
    <w:rsid w:val="008077FE"/>
    <w:rsid w:val="00831B19"/>
    <w:rsid w:val="00866E72"/>
    <w:rsid w:val="0087000B"/>
    <w:rsid w:val="008A04DE"/>
    <w:rsid w:val="008A1DA9"/>
    <w:rsid w:val="008B4632"/>
    <w:rsid w:val="008F72C6"/>
    <w:rsid w:val="00913768"/>
    <w:rsid w:val="009234DF"/>
    <w:rsid w:val="009508A5"/>
    <w:rsid w:val="00967679"/>
    <w:rsid w:val="00970DC8"/>
    <w:rsid w:val="009816C3"/>
    <w:rsid w:val="00992097"/>
    <w:rsid w:val="009A14D4"/>
    <w:rsid w:val="009A30CE"/>
    <w:rsid w:val="009B05EC"/>
    <w:rsid w:val="009B232B"/>
    <w:rsid w:val="009C1F79"/>
    <w:rsid w:val="009D0868"/>
    <w:rsid w:val="00A14200"/>
    <w:rsid w:val="00A142AA"/>
    <w:rsid w:val="00A262FC"/>
    <w:rsid w:val="00A36F96"/>
    <w:rsid w:val="00A55301"/>
    <w:rsid w:val="00A82639"/>
    <w:rsid w:val="00A934CE"/>
    <w:rsid w:val="00AB2C44"/>
    <w:rsid w:val="00AD7CAB"/>
    <w:rsid w:val="00B0260B"/>
    <w:rsid w:val="00B06A08"/>
    <w:rsid w:val="00B1404E"/>
    <w:rsid w:val="00B30336"/>
    <w:rsid w:val="00B37A04"/>
    <w:rsid w:val="00B437C4"/>
    <w:rsid w:val="00B5360F"/>
    <w:rsid w:val="00B56C39"/>
    <w:rsid w:val="00B67A46"/>
    <w:rsid w:val="00B67D45"/>
    <w:rsid w:val="00B778AB"/>
    <w:rsid w:val="00B910F7"/>
    <w:rsid w:val="00BA0B2F"/>
    <w:rsid w:val="00BA0C3B"/>
    <w:rsid w:val="00BB0671"/>
    <w:rsid w:val="00BC09DA"/>
    <w:rsid w:val="00BE368F"/>
    <w:rsid w:val="00BF4561"/>
    <w:rsid w:val="00BF6C16"/>
    <w:rsid w:val="00C04872"/>
    <w:rsid w:val="00C17FAB"/>
    <w:rsid w:val="00C4170E"/>
    <w:rsid w:val="00C43B4C"/>
    <w:rsid w:val="00C54C12"/>
    <w:rsid w:val="00C611B4"/>
    <w:rsid w:val="00C64320"/>
    <w:rsid w:val="00C679C4"/>
    <w:rsid w:val="00C7287C"/>
    <w:rsid w:val="00C84600"/>
    <w:rsid w:val="00C910D7"/>
    <w:rsid w:val="00C923DA"/>
    <w:rsid w:val="00CA21AB"/>
    <w:rsid w:val="00CA66D2"/>
    <w:rsid w:val="00CA6B3A"/>
    <w:rsid w:val="00CC34E7"/>
    <w:rsid w:val="00CE572F"/>
    <w:rsid w:val="00CE599C"/>
    <w:rsid w:val="00CE6DBA"/>
    <w:rsid w:val="00D00871"/>
    <w:rsid w:val="00D05255"/>
    <w:rsid w:val="00D16CEE"/>
    <w:rsid w:val="00D17C58"/>
    <w:rsid w:val="00D20324"/>
    <w:rsid w:val="00D268C5"/>
    <w:rsid w:val="00D57999"/>
    <w:rsid w:val="00D77E3D"/>
    <w:rsid w:val="00D95844"/>
    <w:rsid w:val="00D960D3"/>
    <w:rsid w:val="00DA3B00"/>
    <w:rsid w:val="00DC04B0"/>
    <w:rsid w:val="00DC6AAF"/>
    <w:rsid w:val="00DC7ED6"/>
    <w:rsid w:val="00DD632B"/>
    <w:rsid w:val="00E45AB3"/>
    <w:rsid w:val="00E47676"/>
    <w:rsid w:val="00E51818"/>
    <w:rsid w:val="00E60C56"/>
    <w:rsid w:val="00E82DEB"/>
    <w:rsid w:val="00E84283"/>
    <w:rsid w:val="00EA1900"/>
    <w:rsid w:val="00EC5A91"/>
    <w:rsid w:val="00F05400"/>
    <w:rsid w:val="00F1341C"/>
    <w:rsid w:val="00F13F2F"/>
    <w:rsid w:val="00F15E9D"/>
    <w:rsid w:val="00F52CA2"/>
    <w:rsid w:val="00F76074"/>
    <w:rsid w:val="00F81AEC"/>
    <w:rsid w:val="00F82AC4"/>
    <w:rsid w:val="00F95250"/>
    <w:rsid w:val="00F9643D"/>
    <w:rsid w:val="00F96DDA"/>
    <w:rsid w:val="00FA29AD"/>
    <w:rsid w:val="00FA5202"/>
    <w:rsid w:val="00FA59E7"/>
    <w:rsid w:val="00FB2625"/>
    <w:rsid w:val="00FC4D9B"/>
    <w:rsid w:val="00FC646A"/>
    <w:rsid w:val="00FD44E0"/>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E7F45"/>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1A532C"/>
    <w:pPr>
      <w:ind w:left="720"/>
      <w:contextualSpacing/>
    </w:pPr>
  </w:style>
  <w:style w:type="character" w:styleId="CommentReference">
    <w:name w:val="annotation reference"/>
    <w:basedOn w:val="DefaultParagraphFont"/>
    <w:uiPriority w:val="99"/>
    <w:semiHidden/>
    <w:unhideWhenUsed/>
    <w:rsid w:val="00C910D7"/>
    <w:rPr>
      <w:sz w:val="16"/>
      <w:szCs w:val="16"/>
    </w:rPr>
  </w:style>
  <w:style w:type="paragraph" w:styleId="CommentText">
    <w:name w:val="annotation text"/>
    <w:basedOn w:val="Normal"/>
    <w:link w:val="CommentTextChar"/>
    <w:uiPriority w:val="99"/>
    <w:unhideWhenUsed/>
    <w:rsid w:val="00C910D7"/>
    <w:rPr>
      <w:sz w:val="20"/>
    </w:rPr>
  </w:style>
  <w:style w:type="character" w:customStyle="1" w:styleId="CommentTextChar">
    <w:name w:val="Comment Text Char"/>
    <w:basedOn w:val="DefaultParagraphFont"/>
    <w:link w:val="CommentText"/>
    <w:uiPriority w:val="99"/>
    <w:rsid w:val="00C910D7"/>
    <w:rPr>
      <w:lang w:eastAsia="en-US"/>
    </w:rPr>
  </w:style>
  <w:style w:type="paragraph" w:styleId="CommentSubject">
    <w:name w:val="annotation subject"/>
    <w:basedOn w:val="CommentText"/>
    <w:next w:val="CommentText"/>
    <w:link w:val="CommentSubjectChar"/>
    <w:uiPriority w:val="99"/>
    <w:semiHidden/>
    <w:unhideWhenUsed/>
    <w:rsid w:val="00C910D7"/>
    <w:rPr>
      <w:b/>
      <w:bCs/>
    </w:rPr>
  </w:style>
  <w:style w:type="character" w:customStyle="1" w:styleId="CommentSubjectChar">
    <w:name w:val="Comment Subject Char"/>
    <w:basedOn w:val="CommentTextChar"/>
    <w:link w:val="CommentSubject"/>
    <w:uiPriority w:val="99"/>
    <w:semiHidden/>
    <w:rsid w:val="00C910D7"/>
    <w:rPr>
      <w:b/>
      <w:bCs/>
      <w:lang w:eastAsia="en-US"/>
    </w:rPr>
  </w:style>
  <w:style w:type="paragraph" w:styleId="BalloonText">
    <w:name w:val="Balloon Text"/>
    <w:basedOn w:val="Normal"/>
    <w:link w:val="BalloonTextChar"/>
    <w:uiPriority w:val="99"/>
    <w:semiHidden/>
    <w:unhideWhenUsed/>
    <w:rsid w:val="00C91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0D7"/>
    <w:rPr>
      <w:rFonts w:ascii="Segoe UI" w:hAnsi="Segoe UI" w:cs="Segoe UI"/>
      <w:sz w:val="18"/>
      <w:szCs w:val="18"/>
      <w:lang w:eastAsia="en-US"/>
    </w:rPr>
  </w:style>
  <w:style w:type="paragraph" w:styleId="Revision">
    <w:name w:val="Revision"/>
    <w:hidden/>
    <w:uiPriority w:val="99"/>
    <w:semiHidden/>
    <w:rsid w:val="006C20E2"/>
    <w:rPr>
      <w:sz w:val="24"/>
      <w:lang w:eastAsia="en-US"/>
    </w:rPr>
  </w:style>
  <w:style w:type="paragraph" w:styleId="BodyText">
    <w:name w:val="Body Text"/>
    <w:basedOn w:val="Normal"/>
    <w:link w:val="BodyTextChar"/>
    <w:uiPriority w:val="99"/>
    <w:semiHidden/>
    <w:unhideWhenUsed/>
    <w:rsid w:val="006930A2"/>
    <w:pPr>
      <w:spacing w:after="120"/>
    </w:pPr>
  </w:style>
  <w:style w:type="character" w:customStyle="1" w:styleId="BodyTextChar">
    <w:name w:val="Body Text Char"/>
    <w:basedOn w:val="DefaultParagraphFont"/>
    <w:link w:val="BodyText"/>
    <w:uiPriority w:val="99"/>
    <w:semiHidden/>
    <w:rsid w:val="006930A2"/>
    <w:rPr>
      <w:sz w:val="24"/>
      <w:lang w:eastAsia="en-US"/>
    </w:rPr>
  </w:style>
  <w:style w:type="paragraph" w:customStyle="1" w:styleId="Headingcoversheet">
    <w:name w:val="Heading cover sheet"/>
    <w:basedOn w:val="BodyText"/>
    <w:rsid w:val="006930A2"/>
    <w:pPr>
      <w:spacing w:before="200" w:after="0"/>
    </w:pPr>
    <w:rPr>
      <w:rFonts w:ascii="Arial" w:hAnsi="Arial"/>
      <w:b/>
      <w:sz w:val="22"/>
      <w:szCs w:val="22"/>
    </w:rPr>
  </w:style>
  <w:style w:type="table" w:styleId="PlainTable1">
    <w:name w:val="Plain Table 1"/>
    <w:basedOn w:val="TableNormal"/>
    <w:uiPriority w:val="41"/>
    <w:rsid w:val="006930A2"/>
    <w:rPr>
      <w:rFonts w:asciiTheme="minorHAnsi" w:eastAsiaTheme="minorEastAsia"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8A1DA9"/>
    <w:rPr>
      <w:rFonts w:ascii="Arial" w:hAnsi="Arial"/>
      <w:sz w:val="18"/>
      <w:lang w:eastAsia="en-US"/>
    </w:rPr>
  </w:style>
  <w:style w:type="paragraph" w:styleId="NoSpacing">
    <w:name w:val="No Spacing"/>
    <w:uiPriority w:val="1"/>
    <w:qFormat/>
    <w:rsid w:val="00727E3F"/>
    <w:rPr>
      <w:rFonts w:asciiTheme="minorHAnsi" w:eastAsiaTheme="minorHAnsi" w:hAnsiTheme="minorHAnsi" w:cstheme="minorBidi"/>
      <w:sz w:val="22"/>
      <w:szCs w:val="22"/>
      <w:lang w:eastAsia="en-US"/>
    </w:rPr>
  </w:style>
  <w:style w:type="table" w:styleId="TableGrid">
    <w:name w:val="Table Grid"/>
    <w:basedOn w:val="TableNormal"/>
    <w:uiPriority w:val="59"/>
    <w:rsid w:val="00E45A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8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60683702</value>
    </field>
    <field name="Objective-Title">
      <value order="0">Explanatory Statement - Alistair Henchman</value>
    </field>
    <field name="Objective-Description">
      <value order="0"/>
    </field>
    <field name="Objective-CreationStamp">
      <value order="0">2026-03-17T00:58:15Z</value>
    </field>
    <field name="Objective-IsApproved">
      <value order="0">false</value>
    </field>
    <field name="Objective-IsPublished">
      <value order="0">false</value>
    </field>
    <field name="Objective-DatePublished">
      <value order="0"/>
    </field>
    <field name="Objective-ModificationStamp">
      <value order="0">2026-04-20T03:36:19Z</value>
    </field>
    <field name="Objective-Owner">
      <value order="0">Daisy Chaston</value>
    </field>
    <field name="Objective-Path">
      <value order="0">Whole of ACT Government:CED - City and Environment Directorate:02. CED - Corporate Enabling Functions:GMC - Government and Ministerial Services:GAMS - Ministerial and Government Business:01. Cabinet:11th Assembly:05. DECISIONS/Completed - 11th Assembly:06. CED DECISIONS/Completed - 11th Assembly:COMPLETE (including withdrawn) Cabinet submissions:2026:25/725 - Cabinet - ACT Heritage Council Appointments 2026:03. Letters, Instruments &amp; Explanatory Statements</value>
    </field>
    <field name="Objective-Parent">
      <value order="0">03. Letters, Instruments &amp; Explanatory Statements</value>
    </field>
    <field name="Objective-State">
      <value order="0">Being Edited</value>
    </field>
    <field name="Objective-VersionId">
      <value order="0">vA77912665</value>
    </field>
    <field name="Objective-Version">
      <value order="0">5.1</value>
    </field>
    <field name="Objective-VersionNumber">
      <value order="0">8</value>
    </field>
    <field name="Objective-VersionComment">
      <value order="0"/>
    </field>
    <field name="Objective-FileNumber">
      <value order="0">1-2025/0440894</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7367EC43-8926-4801-B77F-9BB99314951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063</Characters>
  <Application>Microsoft Office Word</Application>
  <DocSecurity>0</DocSecurity>
  <Lines>88</Lines>
  <Paragraphs>3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6-04-20T03:39:00Z</dcterms:created>
  <dcterms:modified xsi:type="dcterms:W3CDTF">2026-04-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Owner Agency [system]">
    <vt:lpwstr>EPSDD</vt:lpwstr>
  </property>
  <property fmtid="{D5CDD505-2E9C-101B-9397-08002B2CF9AE}" pid="5" name="Objective-Document Type [system]">
    <vt:lpwstr>0-Document</vt:lpwstr>
  </property>
  <property fmtid="{D5CDD505-2E9C-101B-9397-08002B2CF9AE}" pid="6" name="Objective-Language [system]">
    <vt:lpwstr>English (en)</vt:lpwstr>
  </property>
  <property fmtid="{D5CDD505-2E9C-101B-9397-08002B2CF9AE}" pid="7" name="Objective-Jurisdiction [system]">
    <vt:lpwstr>ACT</vt:lpwstr>
  </property>
  <property fmtid="{D5CDD505-2E9C-101B-9397-08002B2CF9AE}" pid="8" name="Objective-Customers [system]">
    <vt:lpwstr/>
  </property>
  <property fmtid="{D5CDD505-2E9C-101B-9397-08002B2CF9AE}" pid="9" name="Objective-Places [system]">
    <vt:lpwstr/>
  </property>
  <property fmtid="{D5CDD505-2E9C-101B-9397-08002B2CF9AE}" pid="10" name="Objective-Transaction Reference [system]">
    <vt:lpwstr/>
  </property>
  <property fmtid="{D5CDD505-2E9C-101B-9397-08002B2CF9AE}" pid="11" name="Objective-Document Created By [system]">
    <vt:lpwstr/>
  </property>
  <property fmtid="{D5CDD505-2E9C-101B-9397-08002B2CF9AE}" pid="12" name="Objective-Document Created On [system]">
    <vt:lpwstr/>
  </property>
  <property fmtid="{D5CDD505-2E9C-101B-9397-08002B2CF9AE}" pid="13" name="Objective-Covers Period From [system]">
    <vt:lpwstr/>
  </property>
  <property fmtid="{D5CDD505-2E9C-101B-9397-08002B2CF9AE}" pid="14" name="Objective-Covers Period To [system]">
    <vt:lpwstr/>
  </property>
  <property fmtid="{D5CDD505-2E9C-101B-9397-08002B2CF9AE}" pid="15" name="MSIP_Label_69af8531-eb46-4968-8cb3-105d2f5ea87e_Enabled">
    <vt:lpwstr>true</vt:lpwstr>
  </property>
  <property fmtid="{D5CDD505-2E9C-101B-9397-08002B2CF9AE}" pid="16" name="MSIP_Label_69af8531-eb46-4968-8cb3-105d2f5ea87e_SetDate">
    <vt:lpwstr>2024-04-21T23:29:20Z</vt:lpwstr>
  </property>
  <property fmtid="{D5CDD505-2E9C-101B-9397-08002B2CF9AE}" pid="17" name="MSIP_Label_69af8531-eb46-4968-8cb3-105d2f5ea87e_Method">
    <vt:lpwstr>Standard</vt:lpwstr>
  </property>
  <property fmtid="{D5CDD505-2E9C-101B-9397-08002B2CF9AE}" pid="18" name="MSIP_Label_69af8531-eb46-4968-8cb3-105d2f5ea87e_Name">
    <vt:lpwstr>Official - No Marking</vt:lpwstr>
  </property>
  <property fmtid="{D5CDD505-2E9C-101B-9397-08002B2CF9AE}" pid="19" name="MSIP_Label_69af8531-eb46-4968-8cb3-105d2f5ea87e_SiteId">
    <vt:lpwstr>b46c1908-0334-4236-b978-585ee88e4199</vt:lpwstr>
  </property>
  <property fmtid="{D5CDD505-2E9C-101B-9397-08002B2CF9AE}" pid="20" name="MSIP_Label_69af8531-eb46-4968-8cb3-105d2f5ea87e_ActionId">
    <vt:lpwstr>8db40037-b40a-46ff-ba6d-02556e662a72</vt:lpwstr>
  </property>
  <property fmtid="{D5CDD505-2E9C-101B-9397-08002B2CF9AE}" pid="21" name="MSIP_Label_69af8531-eb46-4968-8cb3-105d2f5ea87e_ContentBits">
    <vt:lpwstr>0</vt:lpwstr>
  </property>
  <property fmtid="{D5CDD505-2E9C-101B-9397-08002B2CF9AE}" pid="22" name="CHECKEDOUTFROMJMS">
    <vt:lpwstr/>
  </property>
  <property fmtid="{D5CDD505-2E9C-101B-9397-08002B2CF9AE}" pid="23" name="DMSID">
    <vt:lpwstr>14952472</vt:lpwstr>
  </property>
  <property fmtid="{D5CDD505-2E9C-101B-9397-08002B2CF9AE}" pid="24" name="JMSREQUIREDCHECKIN">
    <vt:lpwstr/>
  </property>
  <property fmtid="{D5CDD505-2E9C-101B-9397-08002B2CF9AE}" pid="25" name="Customer-Id">
    <vt:lpwstr>4FEB93B0D38B3BDFE05400144FFB2061</vt:lpwstr>
  </property>
  <property fmtid="{D5CDD505-2E9C-101B-9397-08002B2CF9AE}" pid="26" name="Objective-Id">
    <vt:lpwstr>A60683702</vt:lpwstr>
  </property>
  <property fmtid="{D5CDD505-2E9C-101B-9397-08002B2CF9AE}" pid="27" name="Objective-Title">
    <vt:lpwstr>Explanatory Statement - Alistair Henchman</vt:lpwstr>
  </property>
  <property fmtid="{D5CDD505-2E9C-101B-9397-08002B2CF9AE}" pid="28" name="Objective-Description">
    <vt:lpwstr/>
  </property>
  <property fmtid="{D5CDD505-2E9C-101B-9397-08002B2CF9AE}" pid="29" name="Objective-CreationStamp">
    <vt:filetime>2026-03-17T01:58:15Z</vt:filetime>
  </property>
  <property fmtid="{D5CDD505-2E9C-101B-9397-08002B2CF9AE}" pid="30" name="Objective-IsApproved">
    <vt:bool>false</vt:bool>
  </property>
  <property fmtid="{D5CDD505-2E9C-101B-9397-08002B2CF9AE}" pid="31" name="Objective-IsPublished">
    <vt:bool>true</vt:bool>
  </property>
  <property fmtid="{D5CDD505-2E9C-101B-9397-08002B2CF9AE}" pid="32" name="Objective-DatePublished">
    <vt:filetime>2026-04-20T03:36:42Z</vt:filetime>
  </property>
  <property fmtid="{D5CDD505-2E9C-101B-9397-08002B2CF9AE}" pid="33" name="Objective-ModificationStamp">
    <vt:filetime>2026-04-20T03:36:42Z</vt:filetime>
  </property>
  <property fmtid="{D5CDD505-2E9C-101B-9397-08002B2CF9AE}" pid="34" name="Objective-Owner">
    <vt:lpwstr>Daisy Chaston</vt:lpwstr>
  </property>
  <property fmtid="{D5CDD505-2E9C-101B-9397-08002B2CF9AE}" pid="35" name="Objective-Path">
    <vt:lpwstr>Whole of ACT Government:CED - City and Environment Directorate:02. CED - Corporate Enabling Functions:GMC - Government and Ministerial Services:GAMS - Ministerial and Government Business:01. Cabinet:11th Assembly:05. DECISIONS/Completed - 11th Assembly:06. CED DECISIONS/Completed - 11th Assembly:COMPLETE (including withdrawn) Cabinet submissions:2026:25/725 - Cabinet - ACT Heritage Council Appointments 2026:03. Letters, Instruments &amp; Explanatory Statements:</vt:lpwstr>
  </property>
  <property fmtid="{D5CDD505-2E9C-101B-9397-08002B2CF9AE}" pid="36" name="Objective-Parent">
    <vt:lpwstr>03. Letters, Instruments &amp; Explanatory Statements</vt:lpwstr>
  </property>
  <property fmtid="{D5CDD505-2E9C-101B-9397-08002B2CF9AE}" pid="37" name="Objective-State">
    <vt:lpwstr>Published</vt:lpwstr>
  </property>
  <property fmtid="{D5CDD505-2E9C-101B-9397-08002B2CF9AE}" pid="38" name="Objective-VersionId">
    <vt:lpwstr>vA77912665</vt:lpwstr>
  </property>
  <property fmtid="{D5CDD505-2E9C-101B-9397-08002B2CF9AE}" pid="39" name="Objective-Version">
    <vt:lpwstr>6.0</vt:lpwstr>
  </property>
  <property fmtid="{D5CDD505-2E9C-101B-9397-08002B2CF9AE}" pid="40" name="Objective-VersionNumber">
    <vt:r8>8</vt:r8>
  </property>
  <property fmtid="{D5CDD505-2E9C-101B-9397-08002B2CF9AE}" pid="41" name="Objective-VersionComment">
    <vt:lpwstr/>
  </property>
  <property fmtid="{D5CDD505-2E9C-101B-9397-08002B2CF9AE}" pid="42" name="Objective-FileNumber">
    <vt:lpwstr>1-2025/0440894</vt:lpwstr>
  </property>
  <property fmtid="{D5CDD505-2E9C-101B-9397-08002B2CF9AE}" pid="43" name="Objective-Classification">
    <vt:lpwstr>[Inherited - none]</vt:lpwstr>
  </property>
  <property fmtid="{D5CDD505-2E9C-101B-9397-08002B2CF9AE}" pid="44" name="Objective-Caveats">
    <vt:lpwstr/>
  </property>
  <property fmtid="{D5CDD505-2E9C-101B-9397-08002B2CF9AE}" pid="45" name="Objective-Owner Agency">
    <vt:lpwstr>CED - City and Environment Directorate</vt:lpwstr>
  </property>
  <property fmtid="{D5CDD505-2E9C-101B-9397-08002B2CF9AE}" pid="46" name="Objective-Document Type">
    <vt:lpwstr>0-Document</vt:lpwstr>
  </property>
  <property fmtid="{D5CDD505-2E9C-101B-9397-08002B2CF9AE}" pid="47" name="Objective-Language">
    <vt:lpwstr>English (en)</vt:lpwstr>
  </property>
  <property fmtid="{D5CDD505-2E9C-101B-9397-08002B2CF9AE}" pid="48" name="Objective-Jurisdiction">
    <vt:lpwstr>ACT</vt:lpwstr>
  </property>
  <property fmtid="{D5CDD505-2E9C-101B-9397-08002B2CF9AE}" pid="49" name="Objective-Customers">
    <vt:lpwstr/>
  </property>
  <property fmtid="{D5CDD505-2E9C-101B-9397-08002B2CF9AE}" pid="50" name="Objective-Places">
    <vt:lpwstr/>
  </property>
  <property fmtid="{D5CDD505-2E9C-101B-9397-08002B2CF9AE}" pid="51" name="Objective-Transaction Reference">
    <vt:lpwstr/>
  </property>
  <property fmtid="{D5CDD505-2E9C-101B-9397-08002B2CF9AE}" pid="52" name="Objective-Document Created By">
    <vt:lpwstr/>
  </property>
  <property fmtid="{D5CDD505-2E9C-101B-9397-08002B2CF9AE}" pid="53" name="Objective-Document Created On">
    <vt:lpwstr/>
  </property>
  <property fmtid="{D5CDD505-2E9C-101B-9397-08002B2CF9AE}" pid="54" name="Objective-Covers Period From">
    <vt:lpwstr/>
  </property>
  <property fmtid="{D5CDD505-2E9C-101B-9397-08002B2CF9AE}" pid="55" name="Objective-Covers Period To">
    <vt:lpwstr/>
  </property>
  <property fmtid="{D5CDD505-2E9C-101B-9397-08002B2CF9AE}" pid="56" name="Objective-Status">
    <vt:lpwstr/>
  </property>
  <property fmtid="{D5CDD505-2E9C-101B-9397-08002B2CF9AE}" pid="57" name="Objective-S28 Exemption Number">
    <vt:lpwstr/>
  </property>
  <property fmtid="{D5CDD505-2E9C-101B-9397-08002B2CF9AE}" pid="58" name="Objective-S28 Exemption">
    <vt:lpwstr/>
  </property>
  <property fmtid="{D5CDD505-2E9C-101B-9397-08002B2CF9AE}" pid="59" name="Objective-S28 Exemption Reason">
    <vt:lpwstr/>
  </property>
  <property fmtid="{D5CDD505-2E9C-101B-9397-08002B2CF9AE}" pid="60" name="Objective-S28 Comments if partial exemption">
    <vt:lpwstr/>
  </property>
  <property fmtid="{D5CDD505-2E9C-101B-9397-08002B2CF9AE}" pid="61" name="Objective-S28 Date Approved">
    <vt:lpwstr/>
  </property>
</Properties>
</file>